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A8AB0E" w:rsidR="00DF4FD8" w:rsidRPr="00A410FF" w:rsidRDefault="007E19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33D9BF" w:rsidR="00222997" w:rsidRPr="0078428F" w:rsidRDefault="007E19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871D32" w:rsidR="00222997" w:rsidRPr="00927C1B" w:rsidRDefault="007E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E0F002" w:rsidR="00222997" w:rsidRPr="00927C1B" w:rsidRDefault="007E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318C29" w:rsidR="00222997" w:rsidRPr="00927C1B" w:rsidRDefault="007E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1AD197" w:rsidR="00222997" w:rsidRPr="00927C1B" w:rsidRDefault="007E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C8ECA1" w:rsidR="00222997" w:rsidRPr="00927C1B" w:rsidRDefault="007E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CFDB23" w:rsidR="00222997" w:rsidRPr="00927C1B" w:rsidRDefault="007E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C65AA64" w:rsidR="00222997" w:rsidRPr="00927C1B" w:rsidRDefault="007E19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B6E3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71A966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D48724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3A31CB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920F2E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56B37B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8A6ED2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35778F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409998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46EC29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6A82244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2B12F1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82414D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9761C3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20C890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2A4FD8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5BCA29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502578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6ED384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B76A7A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2D4B88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C66C53E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1BF4C8C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94FE9A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293DB3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113F48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140A48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163971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058160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9AEC352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83C32F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59CC74" w:rsidR="0041001E" w:rsidRPr="004B120E" w:rsidRDefault="007E19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053A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97DD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0DB9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1902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01 Calendar</dc:title>
  <dc:subject>Free printable August 1701 Calendar</dc:subject>
  <dc:creator>General Blue Corporation</dc:creator>
  <keywords>August 1701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